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F7E7564" w:rsidR="002B6D03" w:rsidRDefault="00BA613F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A657" wp14:editId="2694B25D">
                <wp:simplePos x="0" y="0"/>
                <wp:positionH relativeFrom="column">
                  <wp:posOffset>303200</wp:posOffset>
                </wp:positionH>
                <wp:positionV relativeFrom="paragraph">
                  <wp:posOffset>6042025</wp:posOffset>
                </wp:positionV>
                <wp:extent cx="2450592" cy="53400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295C7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Plaats hier DATUM en naam</w:t>
                            </w:r>
                          </w:p>
                          <w:p w14:paraId="3B18BA1A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A65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3.85pt;margin-top:475.75pt;width:192.9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" filled="f" stroked="f" strokeweight=".5pt">
                <v:textbox>
                  <w:txbxContent>
                    <w:p w14:paraId="226295C7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Plaats hier DATUM en naam</w:t>
                      </w:r>
                    </w:p>
                    <w:p w14:paraId="3B18BA1A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216A3F31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D66cj/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411255D" w:rsidR="002B7C02" w:rsidRDefault="00D6647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A7ACAAE" wp14:editId="52B21C9E">
                <wp:simplePos x="0" y="0"/>
                <wp:positionH relativeFrom="column">
                  <wp:posOffset>-643255</wp:posOffset>
                </wp:positionH>
                <wp:positionV relativeFrom="page">
                  <wp:posOffset>1586865</wp:posOffset>
                </wp:positionV>
                <wp:extent cx="4813300" cy="176276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09CE" w14:textId="77777777" w:rsidR="00D6647D" w:rsidRPr="0008074A" w:rsidRDefault="00D6647D" w:rsidP="00D6647D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[Ruimte voor programma, locatie en andere informatie]</w:t>
                            </w:r>
                          </w:p>
                          <w:p w14:paraId="1508F43D" w14:textId="77777777" w:rsidR="00D6647D" w:rsidRDefault="00D6647D" w:rsidP="00D6647D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38E77D1" w14:textId="77777777" w:rsidR="00D6647D" w:rsidRDefault="00D6647D" w:rsidP="00D6647D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[BIJV. NAAM, STRAATNAAM, HUISNUMMER, POSTCODE EN WOONPLAATS]</w:t>
                            </w:r>
                          </w:p>
                          <w:p w14:paraId="5B97547B" w14:textId="77777777" w:rsidR="00D6647D" w:rsidRDefault="00D6647D" w:rsidP="00D6647D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5790DE6E" w14:textId="77777777" w:rsidR="00D6647D" w:rsidRPr="009169A2" w:rsidRDefault="00D6647D" w:rsidP="00D6647D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A3DB"/>
                                <w:sz w:val="22"/>
                                <w:szCs w:val="22"/>
                              </w:rPr>
                            </w:pPr>
                            <w:r w:rsidRPr="009169A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 xml:space="preserve">MELD JE AAN VIA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CAA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50.65pt;margin-top:124.95pt;width:379pt;height:1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" filled="f" stroked="f" strokeweight=".5pt">
                <v:textbox>
                  <w:txbxContent>
                    <w:p w14:paraId="4A5409CE" w14:textId="77777777" w:rsidR="00D6647D" w:rsidRPr="0008074A" w:rsidRDefault="00D6647D" w:rsidP="00D6647D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[</w:t>
                      </w:r>
                      <w:bookmarkStart w:id="1" w:name="_GoBack"/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Ruimte voor programma, locatie en andere informatie]</w:t>
                      </w:r>
                    </w:p>
                    <w:p w14:paraId="1508F43D" w14:textId="77777777" w:rsidR="00D6647D" w:rsidRDefault="00D6647D" w:rsidP="00D6647D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138E77D1" w14:textId="77777777" w:rsidR="00D6647D" w:rsidRDefault="00D6647D" w:rsidP="00D6647D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[BIJV. NAAM, STRAATNAAM, HUISNUMMER, POSTCODE EN WOONPLAATS]</w:t>
                      </w:r>
                    </w:p>
                    <w:p w14:paraId="5B97547B" w14:textId="77777777" w:rsidR="00D6647D" w:rsidRDefault="00D6647D" w:rsidP="00D6647D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14:paraId="5790DE6E" w14:textId="77777777" w:rsidR="00D6647D" w:rsidRPr="009169A2" w:rsidRDefault="00D6647D" w:rsidP="00D6647D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A3DB"/>
                          <w:sz w:val="22"/>
                          <w:szCs w:val="22"/>
                        </w:rPr>
                      </w:pPr>
                      <w:r w:rsidRPr="009169A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 xml:space="preserve">MELD JE AAN VIA: </w:t>
                      </w:r>
                      <w:r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INFO@JOUWVERENIGING.NL</w:t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  <w:bookmarkStart w:id="0" w:name="_GoBack"/>
      <w:bookmarkEnd w:id="0"/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A495" w14:textId="77777777" w:rsidR="00D172C9" w:rsidRDefault="00D172C9" w:rsidP="002B6D03">
      <w:r>
        <w:separator/>
      </w:r>
    </w:p>
  </w:endnote>
  <w:endnote w:type="continuationSeparator" w:id="0">
    <w:p w14:paraId="4D3700F8" w14:textId="77777777" w:rsidR="00D172C9" w:rsidRDefault="00D172C9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D646" w14:textId="77777777" w:rsidR="00D172C9" w:rsidRDefault="00D172C9" w:rsidP="002B6D03">
      <w:r>
        <w:separator/>
      </w:r>
    </w:p>
  </w:footnote>
  <w:footnote w:type="continuationSeparator" w:id="0">
    <w:p w14:paraId="67B2641E" w14:textId="77777777" w:rsidR="00D172C9" w:rsidRDefault="00D172C9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4B3AFBF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2415" cy="7568565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415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2A60ECB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97D26"/>
    <w:rsid w:val="001B0F66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16A67"/>
    <w:rsid w:val="00B73CF6"/>
    <w:rsid w:val="00B77E8F"/>
    <w:rsid w:val="00BA613F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172C9"/>
    <w:rsid w:val="00D6647D"/>
    <w:rsid w:val="00D92E1F"/>
    <w:rsid w:val="00D94E19"/>
    <w:rsid w:val="00DB2981"/>
    <w:rsid w:val="00DC45E8"/>
    <w:rsid w:val="00DD3089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8E9DB-2A3C-9D43-B5B1-CD2D14A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7</cp:revision>
  <cp:lastPrinted>2020-05-04T11:15:00Z</cp:lastPrinted>
  <dcterms:created xsi:type="dcterms:W3CDTF">2021-04-07T19:38:00Z</dcterms:created>
  <dcterms:modified xsi:type="dcterms:W3CDTF">2021-04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